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4332161"/>
        <w:docPartObj>
          <w:docPartGallery w:val="Cover Pages"/>
          <w:docPartUnique/>
        </w:docPartObj>
      </w:sdtPr>
      <w:sdtEndPr/>
      <w:sdtContent>
        <w:p w:rsidR="00EE3880" w:rsidRPr="003A1D63" w:rsidRDefault="0020553E" w:rsidP="003A1D63">
          <w:pPr>
            <w:widowControl/>
            <w:autoSpaceDE/>
            <w:autoSpaceDN/>
            <w:adjustRightInd/>
            <w:spacing w:after="200" w:line="276" w:lineRule="auto"/>
            <w:jc w:val="left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2540"/>
                    <wp:wrapNone/>
                    <wp:docPr id="13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AC66BB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C02092" w:rsidRPr="00EB780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B7800" w:rsidRDefault="00EB780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>
                                            <wp:extent cx="2819351" cy="3755376"/>
                                            <wp:effectExtent l="0" t="0" r="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19351" cy="37553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40703479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B7800" w:rsidRDefault="0020553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Zo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83546407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B7800" w:rsidRDefault="00EB7800" w:rsidP="00EB780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urriculum Vita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B7800" w:rsidRPr="00C03374" w:rsidRDefault="00EB7800">
                                      <w:pPr>
                                        <w:pStyle w:val="NoSpacing"/>
                                        <w:rPr>
                                          <w:caps/>
                                          <w:color w:val="AC66BB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 w:rsidRPr="00C03374">
                                        <w:rPr>
                                          <w:caps/>
                                          <w:color w:val="AC66BB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Contact Detai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NoSpacingChar"/>
                                          <w:rFonts w:asciiTheme="majorHAnsi" w:hAnsiTheme="majorHAnsi"/>
                                          <w:lang w:val="en-GB"/>
                                        </w:rPr>
                                        <w:alias w:val="Abstract"/>
                                        <w:tag w:val=""/>
                                        <w:id w:val="39617691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rStyle w:val="NoSpacingChar"/>
                                        </w:rPr>
                                      </w:sdtEndPr>
                                      <w:sdtContent>
                                        <w:p w:rsidR="00EB7800" w:rsidRPr="00ED7CBD" w:rsidRDefault="00ED7CBD">
                                          <w:pPr>
                                            <w:rPr>
                                              <w:rStyle w:val="NoSpacingChar"/>
                                              <w:rFonts w:asciiTheme="majorHAnsi" w:hAnsiTheme="majorHAnsi"/>
                                              <w:lang w:val="en-GB"/>
                                            </w:rPr>
                                          </w:pPr>
                                          <w:r w:rsidRPr="00ED7CBD">
                                            <w:rPr>
                                              <w:rStyle w:val="NoSpacingChar"/>
                                              <w:rFonts w:asciiTheme="majorHAnsi" w:hAnsiTheme="majorHAnsi"/>
                                              <w:lang w:val="en-GB"/>
                                            </w:rPr>
                                            <w:t xml:space="preserve">Email: </w:t>
                                          </w:r>
                                          <w:r w:rsidR="00F9794A">
                                            <w:rPr>
                                              <w:rStyle w:val="NoSpacingChar"/>
                                              <w:rFonts w:asciiTheme="majorHAnsi" w:hAnsiTheme="majorHAnsi"/>
                                              <w:lang w:val="en-GB"/>
                                            </w:rPr>
                                            <w:t xml:space="preserve">   </w:t>
                                          </w:r>
                                          <w:r w:rsidR="0020553E">
                                            <w:rPr>
                                              <w:rStyle w:val="NoSpacingChar"/>
                                              <w:rFonts w:asciiTheme="majorHAnsi" w:hAnsiTheme="majorHAnsi"/>
                                              <w:lang w:val="en-GB"/>
                                            </w:rPr>
                                            <w:t xml:space="preserve">zoe.369506@2freemail.com </w:t>
                                          </w:r>
                                        </w:p>
                                      </w:sdtContent>
                                    </w:sdt>
                                    <w:p w:rsidR="00EB7800" w:rsidRPr="00EB7800" w:rsidRDefault="003D009C" w:rsidP="003A1D63">
                                      <w:pPr>
                                        <w:pStyle w:val="NoSpacing"/>
                                        <w:rPr>
                                          <w:lang w:val="pt-P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B13F9A" w:themeColor="text2"/>
                                          </w:rPr>
                                          <w:alias w:val="Course"/>
                                          <w:tag w:val="Course"/>
                                          <w:id w:val="1416981582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1D63">
                                            <w:rPr>
                                              <w:color w:val="B13F9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02092" w:rsidRPr="00EB780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203EB" w:rsidRDefault="009203EB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203EB" w:rsidRPr="00EB7800" w:rsidRDefault="009203EB">
                                      <w:pPr>
                                        <w:pStyle w:val="NoSpacing"/>
                                        <w:rPr>
                                          <w:caps/>
                                          <w:color w:val="AC66BB" w:themeColor="accent2"/>
                                          <w:sz w:val="26"/>
                                          <w:szCs w:val="26"/>
                                          <w:lang w:val="pt-P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B7800" w:rsidRPr="00EB7800" w:rsidRDefault="00EB7800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560.05pt;height:650.8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AC66BB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C02092" w:rsidRPr="00EB780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B7800" w:rsidRDefault="00EB780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2819351" cy="3755376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19351" cy="3755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4070347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7800" w:rsidRDefault="0020553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Zo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83546407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7800" w:rsidRDefault="00EB7800" w:rsidP="00EB780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B7800" w:rsidRPr="00C03374" w:rsidRDefault="00EB7800">
                                <w:pPr>
                                  <w:pStyle w:val="NoSpacing"/>
                                  <w:rPr>
                                    <w:caps/>
                                    <w:color w:val="AC66BB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C03374">
                                  <w:rPr>
                                    <w:caps/>
                                    <w:color w:val="AC66BB" w:themeColor="accent2"/>
                                    <w:sz w:val="26"/>
                                    <w:szCs w:val="26"/>
                                    <w:lang w:val="en-GB"/>
                                  </w:rPr>
                                  <w:t>Contact Details</w:t>
                                </w:r>
                              </w:p>
                              <w:sdt>
                                <w:sdtPr>
                                  <w:rPr>
                                    <w:rStyle w:val="NoSpacingChar"/>
                                    <w:rFonts w:asciiTheme="majorHAnsi" w:hAnsiTheme="majorHAnsi"/>
                                    <w:lang w:val="en-GB"/>
                                  </w:rPr>
                                  <w:alias w:val="Abstract"/>
                                  <w:tag w:val=""/>
                                  <w:id w:val="3961769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rStyle w:val="NoSpacingChar"/>
                                  </w:rPr>
                                </w:sdtEndPr>
                                <w:sdtContent>
                                  <w:p w:rsidR="00EB7800" w:rsidRPr="00ED7CBD" w:rsidRDefault="00ED7CBD">
                                    <w:pPr>
                                      <w:rPr>
                                        <w:rStyle w:val="NoSpacingChar"/>
                                        <w:rFonts w:asciiTheme="majorHAnsi" w:hAnsiTheme="majorHAnsi"/>
                                        <w:lang w:val="en-GB"/>
                                      </w:rPr>
                                    </w:pPr>
                                    <w:r w:rsidRPr="00ED7CBD">
                                      <w:rPr>
                                        <w:rStyle w:val="NoSpacingChar"/>
                                        <w:rFonts w:asciiTheme="majorHAnsi" w:hAnsiTheme="majorHAnsi"/>
                                        <w:lang w:val="en-GB"/>
                                      </w:rPr>
                                      <w:t xml:space="preserve">Email: </w:t>
                                    </w:r>
                                    <w:r w:rsidR="00F9794A">
                                      <w:rPr>
                                        <w:rStyle w:val="NoSpacingChar"/>
                                        <w:rFonts w:asciiTheme="majorHAnsi" w:hAnsiTheme="majorHAnsi"/>
                                        <w:lang w:val="en-GB"/>
                                      </w:rPr>
                                      <w:t xml:space="preserve">   </w:t>
                                    </w:r>
                                    <w:r w:rsidR="0020553E">
                                      <w:rPr>
                                        <w:rStyle w:val="NoSpacingChar"/>
                                        <w:rFonts w:asciiTheme="majorHAnsi" w:hAnsiTheme="majorHAnsi"/>
                                        <w:lang w:val="en-GB"/>
                                      </w:rPr>
                                      <w:t xml:space="preserve">zoe.369506@2freemail.com </w:t>
                                    </w:r>
                                  </w:p>
                                </w:sdtContent>
                              </w:sdt>
                              <w:p w:rsidR="00EB7800" w:rsidRPr="00EB7800" w:rsidRDefault="003D009C" w:rsidP="003A1D63">
                                <w:pPr>
                                  <w:pStyle w:val="NoSpacing"/>
                                  <w:rPr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B13F9A" w:themeColor="text2"/>
                                    </w:rPr>
                                    <w:alias w:val="Course"/>
                                    <w:tag w:val="Course"/>
                                    <w:id w:val="141698158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D63">
                                      <w:rPr>
                                        <w:color w:val="B13F9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02092" w:rsidRPr="00EB780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203EB" w:rsidRDefault="009203EB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203EB" w:rsidRPr="00EB7800" w:rsidRDefault="009203EB">
                                <w:pPr>
                                  <w:pStyle w:val="NoSpacing"/>
                                  <w:rPr>
                                    <w:caps/>
                                    <w:color w:val="AC66BB" w:themeColor="accent2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EB7800" w:rsidRPr="00EB7800" w:rsidRDefault="00EB780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7800"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W w:w="8931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EE3880" w:rsidTr="00EA4756">
        <w:tc>
          <w:tcPr>
            <w:tcW w:w="1985" w:type="dxa"/>
            <w:shd w:val="clear" w:color="auto" w:fill="FFFFFF"/>
          </w:tcPr>
          <w:p w:rsidR="00EE3880" w:rsidRPr="002757F6" w:rsidRDefault="00EE3880" w:rsidP="00993115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2757F6">
              <w:rPr>
                <w:b/>
                <w:sz w:val="24"/>
                <w:szCs w:val="24"/>
              </w:rPr>
              <w:lastRenderedPageBreak/>
              <w:t>Personal Details</w:t>
            </w:r>
          </w:p>
        </w:tc>
        <w:tc>
          <w:tcPr>
            <w:tcW w:w="6946" w:type="dxa"/>
            <w:shd w:val="clear" w:color="auto" w:fill="FFFFFF"/>
          </w:tcPr>
          <w:p w:rsidR="002757F6" w:rsidRDefault="00EE3880" w:rsidP="002757F6">
            <w:pPr>
              <w:pStyle w:val="ListParagraph"/>
              <w:widowControl/>
              <w:numPr>
                <w:ilvl w:val="0"/>
                <w:numId w:val="10"/>
              </w:numPr>
              <w:spacing w:line="360" w:lineRule="auto"/>
              <w:jc w:val="left"/>
            </w:pPr>
            <w:r>
              <w:t>Nationality: British</w:t>
            </w:r>
          </w:p>
          <w:p w:rsidR="002757F6" w:rsidRDefault="00EE3880" w:rsidP="002757F6">
            <w:pPr>
              <w:pStyle w:val="ListParagraph"/>
              <w:widowControl/>
              <w:numPr>
                <w:ilvl w:val="0"/>
                <w:numId w:val="10"/>
              </w:numPr>
              <w:spacing w:line="360" w:lineRule="auto"/>
              <w:jc w:val="left"/>
            </w:pPr>
            <w:r>
              <w:t>Date of Birth: 13</w:t>
            </w:r>
            <w:r w:rsidRPr="002757F6">
              <w:rPr>
                <w:vertAlign w:val="superscript"/>
              </w:rPr>
              <w:t>th</w:t>
            </w:r>
            <w:r>
              <w:t xml:space="preserve"> April 1976</w:t>
            </w:r>
          </w:p>
          <w:p w:rsidR="00EE3880" w:rsidRDefault="00EE3880" w:rsidP="002757F6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ind w:right="243"/>
              <w:rPr>
                <w:sz w:val="24"/>
                <w:szCs w:val="24"/>
              </w:rPr>
            </w:pPr>
            <w:r>
              <w:t>Marital Status: Married (no children)</w:t>
            </w:r>
          </w:p>
        </w:tc>
      </w:tr>
    </w:tbl>
    <w:p w:rsidR="007E2C01" w:rsidRDefault="007E2C01" w:rsidP="007E2C01">
      <w:pPr>
        <w:jc w:val="left"/>
        <w:rPr>
          <w:b/>
          <w:sz w:val="24"/>
          <w:szCs w:val="24"/>
        </w:rPr>
      </w:pPr>
      <w:r w:rsidRPr="007E2C01">
        <w:rPr>
          <w:b/>
          <w:sz w:val="24"/>
          <w:szCs w:val="24"/>
        </w:rPr>
        <w:t>Professional Experience</w:t>
      </w:r>
    </w:p>
    <w:p w:rsidR="00EA4756" w:rsidRPr="000566DC" w:rsidRDefault="00EA4756" w:rsidP="00EA4756">
      <w:pPr>
        <w:widowControl/>
        <w:spacing w:line="276" w:lineRule="auto"/>
        <w:ind w:right="139" w:firstLine="1843"/>
      </w:pPr>
      <w:r>
        <w:rPr>
          <w:b/>
          <w:sz w:val="24"/>
          <w:szCs w:val="24"/>
        </w:rPr>
        <w:t xml:space="preserve"> </w:t>
      </w:r>
      <w:r w:rsidRPr="00EA4756">
        <w:rPr>
          <w:sz w:val="24"/>
          <w:szCs w:val="24"/>
        </w:rPr>
        <w:t>August 2014</w:t>
      </w:r>
      <w:r w:rsidRPr="000566DC">
        <w:rPr>
          <w:sz w:val="24"/>
          <w:szCs w:val="24"/>
        </w:rPr>
        <w:t xml:space="preserve"> - Present</w:t>
      </w:r>
      <w:r w:rsidRPr="000566DC">
        <w:t xml:space="preserve">                 </w:t>
      </w:r>
      <w:r>
        <w:t xml:space="preserve">                            </w:t>
      </w:r>
      <w:r w:rsidRPr="000566DC">
        <w:t xml:space="preserve"> </w:t>
      </w:r>
      <w:r>
        <w:t xml:space="preserve">         British Council, Hanoi</w:t>
      </w:r>
      <w:r w:rsidRPr="000566DC">
        <w:t xml:space="preserve">                                         </w:t>
      </w:r>
    </w:p>
    <w:p w:rsidR="00EA4756" w:rsidRDefault="00EA4756" w:rsidP="00EA4756">
      <w:pPr>
        <w:widowControl/>
        <w:spacing w:line="276" w:lineRule="auto"/>
        <w:ind w:left="1440" w:right="139" w:firstLine="403"/>
      </w:pPr>
      <w:r>
        <w:rPr>
          <w:i/>
        </w:rPr>
        <w:t>Teacher of English</w:t>
      </w:r>
      <w:r w:rsidRPr="00545F0C">
        <w:rPr>
          <w:i/>
        </w:rPr>
        <w:t xml:space="preserve">  </w:t>
      </w:r>
      <w:r>
        <w:rPr>
          <w:i/>
        </w:rPr>
        <w:t xml:space="preserve">                                                                                        </w:t>
      </w:r>
      <w:r>
        <w:t>Vietnam</w:t>
      </w:r>
    </w:p>
    <w:p w:rsidR="00EA4756" w:rsidRDefault="00EA4756" w:rsidP="00EA4756">
      <w:pPr>
        <w:pStyle w:val="ListParagraph"/>
        <w:widowControl/>
        <w:numPr>
          <w:ilvl w:val="0"/>
          <w:numId w:val="1"/>
        </w:numPr>
        <w:spacing w:line="276" w:lineRule="auto"/>
        <w:ind w:left="2061" w:hanging="218"/>
        <w:jc w:val="left"/>
      </w:pPr>
      <w:r>
        <w:t xml:space="preserve">  Teaching English to a range of ages and levels</w:t>
      </w:r>
    </w:p>
    <w:p w:rsidR="00EA4756" w:rsidRDefault="00EA4756" w:rsidP="00EA4756">
      <w:pPr>
        <w:pStyle w:val="ListParagraph"/>
        <w:widowControl/>
        <w:numPr>
          <w:ilvl w:val="0"/>
          <w:numId w:val="1"/>
        </w:numPr>
        <w:spacing w:line="276" w:lineRule="auto"/>
        <w:ind w:left="2061" w:hanging="218"/>
        <w:jc w:val="left"/>
      </w:pPr>
      <w:r>
        <w:t xml:space="preserve">  IELTS exam preparation</w:t>
      </w:r>
    </w:p>
    <w:p w:rsidR="00EA4756" w:rsidRDefault="00EA4756" w:rsidP="00EA4756">
      <w:pPr>
        <w:pStyle w:val="ListParagraph"/>
        <w:widowControl/>
        <w:numPr>
          <w:ilvl w:val="0"/>
          <w:numId w:val="1"/>
        </w:numPr>
        <w:spacing w:line="276" w:lineRule="auto"/>
        <w:ind w:left="2061" w:hanging="218"/>
        <w:jc w:val="left"/>
      </w:pPr>
      <w:r>
        <w:t xml:space="preserve">  Preparing and delivering enjoyable lessons</w:t>
      </w:r>
    </w:p>
    <w:p w:rsidR="00EA4756" w:rsidRDefault="00EA4756" w:rsidP="00EA4756">
      <w:pPr>
        <w:pStyle w:val="ListParagraph"/>
        <w:widowControl/>
        <w:numPr>
          <w:ilvl w:val="0"/>
          <w:numId w:val="1"/>
        </w:numPr>
        <w:spacing w:line="276" w:lineRule="auto"/>
        <w:ind w:left="2061" w:hanging="218"/>
        <w:jc w:val="left"/>
      </w:pPr>
      <w:r>
        <w:t xml:space="preserve">  Writing student progress reports</w:t>
      </w:r>
    </w:p>
    <w:p w:rsidR="00EA4756" w:rsidRPr="007E2C01" w:rsidRDefault="00EA4756" w:rsidP="007E2C01">
      <w:pPr>
        <w:jc w:val="left"/>
        <w:rPr>
          <w:b/>
          <w:sz w:val="24"/>
          <w:szCs w:val="24"/>
        </w:rPr>
      </w:pPr>
    </w:p>
    <w:tbl>
      <w:tblPr>
        <w:tblW w:w="9037" w:type="dxa"/>
        <w:tblInd w:w="-9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949"/>
        <w:gridCol w:w="214"/>
        <w:gridCol w:w="6732"/>
        <w:gridCol w:w="142"/>
      </w:tblGrid>
      <w:tr w:rsidR="00EE3880" w:rsidTr="004A4D68">
        <w:tc>
          <w:tcPr>
            <w:tcW w:w="1949" w:type="dxa"/>
            <w:shd w:val="clear" w:color="auto" w:fill="FFFFFF"/>
          </w:tcPr>
          <w:p w:rsidR="00EE3880" w:rsidRDefault="00EE3880" w:rsidP="0099311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FFFFFF"/>
          </w:tcPr>
          <w:p w:rsidR="00C855B8" w:rsidRPr="000566DC" w:rsidRDefault="00065A52" w:rsidP="00065A52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September 2013 – July 2014</w:t>
            </w:r>
            <w:r w:rsidR="00C855B8" w:rsidRPr="000566DC">
              <w:t xml:space="preserve">                 </w:t>
            </w:r>
            <w:r>
              <w:t xml:space="preserve">                          </w:t>
            </w:r>
            <w:r w:rsidR="009D55DD">
              <w:t>Independent Contractor</w:t>
            </w:r>
            <w:r w:rsidR="00C855B8" w:rsidRPr="000566DC">
              <w:t xml:space="preserve">                 </w:t>
            </w:r>
            <w:r w:rsidR="002757F6" w:rsidRPr="000566DC">
              <w:t xml:space="preserve">      </w:t>
            </w:r>
            <w:r w:rsidR="00C855B8" w:rsidRPr="000566DC">
              <w:t xml:space="preserve">    </w:t>
            </w:r>
            <w:r w:rsidR="000566DC" w:rsidRPr="000566DC">
              <w:t xml:space="preserve">               </w:t>
            </w:r>
            <w:r w:rsidR="00C855B8" w:rsidRPr="000566DC">
              <w:t xml:space="preserve"> </w:t>
            </w:r>
          </w:p>
          <w:p w:rsidR="00C855B8" w:rsidRDefault="00C855B8" w:rsidP="002757F6">
            <w:pPr>
              <w:widowControl/>
              <w:spacing w:line="276" w:lineRule="auto"/>
              <w:jc w:val="left"/>
            </w:pPr>
            <w:r w:rsidRPr="00545F0C">
              <w:rPr>
                <w:i/>
              </w:rPr>
              <w:t xml:space="preserve">Native-speaking EFL Teacher  </w:t>
            </w:r>
            <w:r>
              <w:rPr>
                <w:i/>
              </w:rPr>
              <w:t xml:space="preserve">     </w:t>
            </w:r>
            <w:r w:rsidR="000566DC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                                    </w:t>
            </w:r>
            <w:r w:rsidR="002757F6">
              <w:rPr>
                <w:i/>
              </w:rPr>
              <w:t xml:space="preserve">      </w:t>
            </w:r>
            <w:r>
              <w:rPr>
                <w:i/>
              </w:rPr>
              <w:t xml:space="preserve">       </w:t>
            </w:r>
            <w:r>
              <w:t>Portugal</w:t>
            </w:r>
          </w:p>
          <w:p w:rsidR="00C855B8" w:rsidRDefault="00C855B8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 xml:space="preserve">Teaching English to </w:t>
            </w:r>
            <w:r w:rsidR="009D55DD">
              <w:t xml:space="preserve">small </w:t>
            </w:r>
            <w:r>
              <w:t>groups and individuals at all levels</w:t>
            </w:r>
          </w:p>
          <w:p w:rsidR="00C855B8" w:rsidRDefault="00C855B8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>Cambridge Main Suite exam preparation</w:t>
            </w:r>
          </w:p>
          <w:p w:rsidR="00C855B8" w:rsidRDefault="009D55DD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>Providing English language lessons both face to face and via Internet</w:t>
            </w:r>
          </w:p>
          <w:p w:rsidR="00C855B8" w:rsidRPr="00C855B8" w:rsidRDefault="00C855B8" w:rsidP="00C855B8">
            <w:pPr>
              <w:pStyle w:val="ListParagraph"/>
              <w:widowControl/>
              <w:jc w:val="left"/>
            </w:pPr>
          </w:p>
          <w:p w:rsidR="00545F0C" w:rsidRDefault="00545F0C" w:rsidP="002757F6">
            <w:pPr>
              <w:widowControl/>
              <w:spacing w:line="276" w:lineRule="auto"/>
              <w:jc w:val="left"/>
            </w:pPr>
            <w:r>
              <w:t xml:space="preserve">September 2011 – </w:t>
            </w:r>
            <w:r w:rsidR="00C855B8">
              <w:t>July 2013</w:t>
            </w:r>
            <w:r>
              <w:t xml:space="preserve">                                                         </w:t>
            </w:r>
            <w:r w:rsidR="002757F6">
              <w:t xml:space="preserve">      </w:t>
            </w:r>
            <w:r>
              <w:t xml:space="preserve">       EdCentre</w:t>
            </w:r>
          </w:p>
          <w:p w:rsidR="00545F0C" w:rsidRPr="00545F0C" w:rsidRDefault="00545F0C" w:rsidP="002757F6">
            <w:pPr>
              <w:widowControl/>
              <w:spacing w:line="276" w:lineRule="auto"/>
              <w:jc w:val="left"/>
            </w:pPr>
            <w:r w:rsidRPr="00545F0C">
              <w:rPr>
                <w:i/>
              </w:rPr>
              <w:t xml:space="preserve">Fulltime Native-speaking EFL Teacher  </w:t>
            </w:r>
            <w:r>
              <w:rPr>
                <w:i/>
              </w:rPr>
              <w:t xml:space="preserve">                                      </w:t>
            </w:r>
            <w:r w:rsidR="002757F6">
              <w:rPr>
                <w:i/>
              </w:rPr>
              <w:t xml:space="preserve">     </w:t>
            </w:r>
            <w:r>
              <w:rPr>
                <w:i/>
              </w:rPr>
              <w:t xml:space="preserve">   </w:t>
            </w:r>
            <w:r w:rsidR="002757F6">
              <w:rPr>
                <w:i/>
              </w:rPr>
              <w:t xml:space="preserve">  </w:t>
            </w:r>
            <w:r>
              <w:t>Czech Republic</w:t>
            </w:r>
            <w:r w:rsidRPr="00545F0C">
              <w:t xml:space="preserve">           </w:t>
            </w:r>
          </w:p>
          <w:p w:rsidR="00545F0C" w:rsidRDefault="00B526DD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>Teaching English to groups and individuals at all levels</w:t>
            </w:r>
          </w:p>
          <w:p w:rsidR="00B526DD" w:rsidRDefault="00B526DD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>Cambridge FCE and CAE preparation</w:t>
            </w:r>
          </w:p>
          <w:p w:rsidR="00B526DD" w:rsidRDefault="00B526DD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 xml:space="preserve">Teaching on site Business English at all levels </w:t>
            </w:r>
          </w:p>
          <w:p w:rsidR="00B526DD" w:rsidRDefault="00B526DD" w:rsidP="002757F6">
            <w:pPr>
              <w:pStyle w:val="ListParagraph"/>
              <w:widowControl/>
              <w:numPr>
                <w:ilvl w:val="0"/>
                <w:numId w:val="1"/>
              </w:numPr>
              <w:spacing w:line="276" w:lineRule="auto"/>
              <w:jc w:val="left"/>
            </w:pPr>
            <w:r>
              <w:t>Developing supplementary materials</w:t>
            </w:r>
          </w:p>
          <w:p w:rsidR="00B526DD" w:rsidRDefault="00B526DD" w:rsidP="004A4D68">
            <w:pPr>
              <w:pStyle w:val="ListParagraph"/>
              <w:widowControl/>
              <w:ind w:left="360"/>
              <w:jc w:val="left"/>
            </w:pPr>
          </w:p>
          <w:p w:rsidR="00EE3880" w:rsidRDefault="00EE3880" w:rsidP="002757F6">
            <w:pPr>
              <w:widowControl/>
              <w:spacing w:line="276" w:lineRule="auto"/>
              <w:jc w:val="left"/>
            </w:pPr>
            <w:r>
              <w:t xml:space="preserve">September 2010 – </w:t>
            </w:r>
            <w:r w:rsidR="00545F0C">
              <w:t>June 2011</w:t>
            </w:r>
            <w:r>
              <w:t xml:space="preserve">                                          </w:t>
            </w:r>
            <w:r w:rsidR="002757F6">
              <w:t xml:space="preserve">       </w:t>
            </w:r>
            <w:r>
              <w:t>Agnes’ English School</w:t>
            </w:r>
          </w:p>
          <w:p w:rsidR="00EE3880" w:rsidRPr="00EE3880" w:rsidRDefault="0020728F" w:rsidP="002757F6">
            <w:pPr>
              <w:widowControl/>
              <w:spacing w:line="276" w:lineRule="auto"/>
              <w:jc w:val="left"/>
            </w:pPr>
            <w:r>
              <w:rPr>
                <w:i/>
              </w:rPr>
              <w:t xml:space="preserve">Assistant Director of Studies    </w:t>
            </w:r>
            <w:r w:rsidR="00545F0C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</w:t>
            </w:r>
            <w:r w:rsidR="00EE3880">
              <w:rPr>
                <w:i/>
              </w:rPr>
              <w:t xml:space="preserve">                          </w:t>
            </w:r>
            <w:r w:rsidR="00545F0C">
              <w:rPr>
                <w:i/>
              </w:rPr>
              <w:t xml:space="preserve">                      </w:t>
            </w:r>
            <w:r w:rsidR="002757F6">
              <w:rPr>
                <w:i/>
              </w:rPr>
              <w:t xml:space="preserve">       </w:t>
            </w:r>
            <w:r w:rsidR="00F818EB">
              <w:rPr>
                <w:i/>
              </w:rPr>
              <w:t xml:space="preserve"> </w:t>
            </w:r>
            <w:r w:rsidR="00EE3880">
              <w:t>Poland</w:t>
            </w:r>
          </w:p>
          <w:p w:rsidR="00EE3880" w:rsidRDefault="00EE3880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Teaching English to younger learners and adults at all levels</w:t>
            </w:r>
          </w:p>
          <w:p w:rsidR="00EE3880" w:rsidRDefault="00EE3880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Cambridge FCE and CAE exam preparation</w:t>
            </w:r>
          </w:p>
          <w:p w:rsidR="00EE3880" w:rsidRDefault="00EE3880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Curriculum planning and implementation</w:t>
            </w:r>
          </w:p>
          <w:p w:rsidR="00EE3880" w:rsidRDefault="00EE3880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Course book selection</w:t>
            </w:r>
          </w:p>
          <w:p w:rsidR="00EE3880" w:rsidRDefault="00EE3880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Preparing tests and reports and developing class activities</w:t>
            </w:r>
          </w:p>
          <w:p w:rsidR="00C5496A" w:rsidRDefault="00C5496A" w:rsidP="002757F6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</w:pPr>
            <w:r>
              <w:t>Running of the school during the owner’s absence</w:t>
            </w:r>
          </w:p>
          <w:p w:rsidR="00EE3880" w:rsidRPr="007B42CF" w:rsidRDefault="00EE3880" w:rsidP="004A4D68">
            <w:pPr>
              <w:widowControl/>
              <w:ind w:left="360"/>
              <w:jc w:val="left"/>
            </w:pPr>
          </w:p>
          <w:p w:rsidR="00E936BF" w:rsidRDefault="00EE3880" w:rsidP="004A4D68">
            <w:pPr>
              <w:widowControl/>
              <w:jc w:val="left"/>
            </w:pPr>
            <w:r>
              <w:t>July 2009</w:t>
            </w:r>
            <w:r w:rsidR="00545F0C">
              <w:t>,</w:t>
            </w:r>
            <w:r>
              <w:t xml:space="preserve"> July</w:t>
            </w:r>
            <w:r w:rsidR="00545F0C">
              <w:t xml:space="preserve">/August </w:t>
            </w:r>
            <w:r>
              <w:t xml:space="preserve"> 2010</w:t>
            </w:r>
            <w:r w:rsidR="00545F0C">
              <w:t>, 2011</w:t>
            </w:r>
            <w:r w:rsidR="00E936BF">
              <w:t>,</w:t>
            </w:r>
            <w:r w:rsidR="004A4D68">
              <w:t xml:space="preserve"> </w:t>
            </w:r>
            <w:r w:rsidR="00E936BF">
              <w:t>2012</w:t>
            </w:r>
            <w:r w:rsidR="004A4D68">
              <w:t>, 2013</w:t>
            </w:r>
            <w:r w:rsidR="00545F0C">
              <w:t xml:space="preserve"> </w:t>
            </w:r>
            <w:r w:rsidR="002757F6">
              <w:t xml:space="preserve">          </w:t>
            </w:r>
            <w:r w:rsidR="004A4D68">
              <w:t xml:space="preserve"> </w:t>
            </w:r>
            <w:r w:rsidR="002757F6">
              <w:t xml:space="preserve">             </w:t>
            </w:r>
            <w:r w:rsidR="004A4D68">
              <w:t>BABSSCO (Rugby)</w:t>
            </w:r>
            <w:r w:rsidR="00E936BF">
              <w:t xml:space="preserve">                                                  </w:t>
            </w:r>
            <w:r w:rsidR="004A4D68">
              <w:t xml:space="preserve">                     </w:t>
            </w:r>
          </w:p>
          <w:p w:rsidR="00EE3880" w:rsidRPr="00EE3880" w:rsidRDefault="00EE3880" w:rsidP="004A4D68">
            <w:pPr>
              <w:widowControl/>
              <w:jc w:val="left"/>
              <w:rPr>
                <w:iCs/>
              </w:rPr>
            </w:pPr>
            <w:r>
              <w:rPr>
                <w:i/>
                <w:iCs/>
              </w:rPr>
              <w:t xml:space="preserve">Summer School EFL Teacher        </w:t>
            </w:r>
            <w:r w:rsidR="002757F6">
              <w:rPr>
                <w:i/>
                <w:iCs/>
              </w:rPr>
              <w:t xml:space="preserve">                                                                         </w:t>
            </w:r>
            <w:r w:rsidR="002757F6">
              <w:rPr>
                <w:iCs/>
              </w:rPr>
              <w:t>UK</w:t>
            </w:r>
            <w:r>
              <w:rPr>
                <w:i/>
                <w:iCs/>
              </w:rPr>
              <w:t xml:space="preserve">                                          </w:t>
            </w:r>
            <w:r w:rsidR="00545F0C">
              <w:rPr>
                <w:i/>
                <w:iCs/>
              </w:rPr>
              <w:t xml:space="preserve">                        </w:t>
            </w:r>
          </w:p>
          <w:p w:rsidR="00EE3880" w:rsidRPr="00545F0C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  <w:rPr>
                <w:i/>
                <w:iCs/>
                <w:lang w:val="en-US"/>
              </w:rPr>
            </w:pPr>
            <w:r>
              <w:t>Teaching English to multinational classes of teenagers</w:t>
            </w:r>
          </w:p>
          <w:p w:rsidR="00545F0C" w:rsidRDefault="00545F0C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  <w:rPr>
                <w:i/>
                <w:iCs/>
                <w:lang w:val="en-US"/>
              </w:rPr>
            </w:pPr>
            <w:r>
              <w:t>Teaching English to closed groups of Japanese teenager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Liaising with other members of staff to provide a balanced educational program for the students</w:t>
            </w:r>
          </w:p>
          <w:p w:rsidR="00EE3880" w:rsidRPr="006E0651" w:rsidRDefault="00EE3880" w:rsidP="004A4D68">
            <w:pPr>
              <w:widowControl/>
              <w:jc w:val="left"/>
            </w:pPr>
          </w:p>
          <w:p w:rsidR="00EE3880" w:rsidRDefault="00EE3880" w:rsidP="004A4D68">
            <w:pPr>
              <w:widowControl/>
              <w:jc w:val="left"/>
            </w:pPr>
            <w:r>
              <w:t xml:space="preserve">September 2008 – June 2010                                                     </w:t>
            </w:r>
            <w:r w:rsidR="002757F6">
              <w:t xml:space="preserve">  </w:t>
            </w:r>
            <w:r>
              <w:t xml:space="preserve">  </w:t>
            </w:r>
            <w:r w:rsidR="00545F0C">
              <w:t xml:space="preserve"> </w:t>
            </w:r>
            <w:r w:rsidR="002757F6">
              <w:t xml:space="preserve">     </w:t>
            </w:r>
            <w:r w:rsidR="00545F0C">
              <w:t xml:space="preserve"> </w:t>
            </w:r>
            <w:r>
              <w:t>ABC School</w:t>
            </w:r>
          </w:p>
          <w:p w:rsidR="00EE3880" w:rsidRPr="00EE3880" w:rsidRDefault="00EE3880" w:rsidP="004A4D68">
            <w:pPr>
              <w:pStyle w:val="JobTitle"/>
              <w:widowControl/>
              <w:tabs>
                <w:tab w:val="left" w:pos="1440"/>
                <w:tab w:val="left" w:pos="4560"/>
              </w:tabs>
              <w:rPr>
                <w:i w:val="0"/>
                <w:lang w:val="en-GB"/>
              </w:rPr>
            </w:pPr>
            <w:r>
              <w:rPr>
                <w:lang w:val="en-GB"/>
              </w:rPr>
              <w:t xml:space="preserve">Fulltime Native-speaking EFL Teacher                                        </w:t>
            </w:r>
            <w:r w:rsidR="00545F0C"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t xml:space="preserve">    </w:t>
            </w:r>
            <w:r w:rsidR="002757F6">
              <w:rPr>
                <w:lang w:val="en-GB"/>
              </w:rPr>
              <w:t xml:space="preserve">  </w:t>
            </w:r>
            <w:r w:rsidR="00545F0C">
              <w:rPr>
                <w:lang w:val="en-GB"/>
              </w:rPr>
              <w:t xml:space="preserve"> </w:t>
            </w:r>
            <w:r w:rsidR="002757F6">
              <w:rPr>
                <w:lang w:val="en-GB"/>
              </w:rPr>
              <w:t xml:space="preserve"> </w:t>
            </w:r>
            <w:r w:rsidR="00545F0C">
              <w:rPr>
                <w:lang w:val="en-GB"/>
              </w:rPr>
              <w:t xml:space="preserve"> </w:t>
            </w:r>
            <w:r w:rsidR="002757F6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r>
              <w:rPr>
                <w:i w:val="0"/>
                <w:lang w:val="en-GB"/>
              </w:rPr>
              <w:t>Slovakia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3"/>
              </w:numPr>
              <w:tabs>
                <w:tab w:val="left" w:pos="1440"/>
                <w:tab w:val="left" w:pos="4560"/>
              </w:tabs>
              <w:jc w:val="left"/>
              <w:rPr>
                <w:i/>
                <w:iCs/>
              </w:rPr>
            </w:pPr>
            <w:r>
              <w:t>Teaching English language to students aged from 8 - 80 and from beginner to advanced level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3"/>
              </w:numPr>
              <w:tabs>
                <w:tab w:val="left" w:pos="1440"/>
                <w:tab w:val="left" w:pos="4560"/>
              </w:tabs>
              <w:jc w:val="left"/>
            </w:pPr>
            <w:r>
              <w:t>Teaching Business English classes at all level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3"/>
              </w:numPr>
              <w:tabs>
                <w:tab w:val="left" w:pos="1440"/>
                <w:tab w:val="left" w:pos="4560"/>
              </w:tabs>
              <w:jc w:val="left"/>
            </w:pPr>
            <w:r>
              <w:t>Teaching Medical English to local healthcare professional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3"/>
              </w:numPr>
              <w:tabs>
                <w:tab w:val="left" w:pos="1440"/>
                <w:tab w:val="left" w:pos="4560"/>
              </w:tabs>
              <w:jc w:val="left"/>
            </w:pPr>
            <w:r>
              <w:t>State, Cambridge Main Suite and IELTS exam preparation</w:t>
            </w:r>
          </w:p>
          <w:p w:rsidR="00065A52" w:rsidRDefault="00065A52" w:rsidP="00065A52">
            <w:pPr>
              <w:pStyle w:val="Achievement"/>
              <w:widowControl/>
              <w:tabs>
                <w:tab w:val="left" w:pos="1440"/>
                <w:tab w:val="left" w:pos="4560"/>
              </w:tabs>
              <w:jc w:val="left"/>
            </w:pPr>
          </w:p>
          <w:p w:rsidR="00065A52" w:rsidRDefault="00065A52" w:rsidP="00065A52">
            <w:pPr>
              <w:pStyle w:val="Achievement"/>
              <w:widowControl/>
              <w:tabs>
                <w:tab w:val="left" w:pos="1440"/>
                <w:tab w:val="left" w:pos="4560"/>
              </w:tabs>
              <w:jc w:val="left"/>
            </w:pPr>
          </w:p>
          <w:p w:rsidR="00EE3880" w:rsidRDefault="00EE3880" w:rsidP="004A4D68">
            <w:pPr>
              <w:pStyle w:val="Achievement"/>
              <w:widowControl/>
              <w:tabs>
                <w:tab w:val="left" w:pos="1440"/>
                <w:tab w:val="left" w:pos="4560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  <w:p w:rsidR="00EE3880" w:rsidRDefault="00EE3880" w:rsidP="004A4D68">
            <w:pPr>
              <w:pStyle w:val="CompanyName"/>
              <w:widowControl/>
              <w:tabs>
                <w:tab w:val="clear" w:pos="6480"/>
                <w:tab w:val="left" w:pos="4560"/>
              </w:tabs>
            </w:pPr>
            <w:r>
              <w:lastRenderedPageBreak/>
              <w:t>September 2007 – July 2008</w:t>
            </w:r>
            <w:r>
              <w:tab/>
              <w:t xml:space="preserve">            </w:t>
            </w:r>
            <w:r w:rsidR="00545F0C">
              <w:t xml:space="preserve"> </w:t>
            </w:r>
            <w:r w:rsidR="002757F6">
              <w:t xml:space="preserve">        </w:t>
            </w:r>
            <w:r w:rsidR="00545F0C">
              <w:t xml:space="preserve"> </w:t>
            </w:r>
            <w:r>
              <w:t>Oxford School</w:t>
            </w:r>
          </w:p>
          <w:p w:rsidR="00EE3880" w:rsidRPr="00EE3880" w:rsidRDefault="00EE3880" w:rsidP="004A4D68">
            <w:pPr>
              <w:pStyle w:val="JobTitle"/>
              <w:widowControl/>
              <w:rPr>
                <w:i w:val="0"/>
              </w:rPr>
            </w:pPr>
            <w:r>
              <w:t xml:space="preserve">Fulltime Native-speaking EFL Teacher                                         </w:t>
            </w:r>
            <w:r w:rsidR="00545F0C">
              <w:t xml:space="preserve">            </w:t>
            </w:r>
            <w:r w:rsidR="002757F6">
              <w:t xml:space="preserve">   </w:t>
            </w:r>
            <w:r w:rsidR="00545F0C">
              <w:t xml:space="preserve">  </w:t>
            </w:r>
            <w:r w:rsidR="002757F6">
              <w:t xml:space="preserve">   </w:t>
            </w:r>
            <w:r w:rsidR="00545F0C">
              <w:t xml:space="preserve"> </w:t>
            </w:r>
            <w:r>
              <w:t xml:space="preserve"> </w:t>
            </w:r>
            <w:r>
              <w:rPr>
                <w:i w:val="0"/>
              </w:rPr>
              <w:t>Poland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  <w:rPr>
                <w:i/>
                <w:iCs/>
                <w:lang w:val="en-US"/>
              </w:rPr>
            </w:pPr>
            <w:r>
              <w:t>Delivering English language classes to a variety of age ranges and levels from elementary to advanced</w:t>
            </w:r>
          </w:p>
          <w:p w:rsidR="00E936BF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 xml:space="preserve">Teaching Business English at company premises (Marketing, HR and Finance). 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Exam preparation (City &amp; Guilds) for general and business exam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Preparing tests, lessons and report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Developing students language awareness and pronunciation skills</w:t>
            </w:r>
          </w:p>
          <w:p w:rsidR="00065A52" w:rsidRDefault="00065A52" w:rsidP="00065A52">
            <w:pPr>
              <w:pStyle w:val="Achievement"/>
              <w:widowControl/>
              <w:tabs>
                <w:tab w:val="left" w:pos="360"/>
              </w:tabs>
              <w:ind w:right="243"/>
              <w:jc w:val="left"/>
            </w:pPr>
          </w:p>
          <w:p w:rsidR="00065A52" w:rsidRDefault="00065A52" w:rsidP="00065A52">
            <w:pPr>
              <w:pStyle w:val="Achievement"/>
              <w:widowControl/>
              <w:tabs>
                <w:tab w:val="left" w:pos="360"/>
              </w:tabs>
              <w:ind w:right="243"/>
              <w:jc w:val="left"/>
            </w:pPr>
          </w:p>
          <w:p w:rsidR="00EE3880" w:rsidRDefault="00EE3880" w:rsidP="004A4D68">
            <w:pPr>
              <w:pStyle w:val="CompanyName"/>
              <w:widowControl/>
              <w:spacing w:before="0"/>
            </w:pPr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June – 19</w:t>
            </w:r>
            <w:r>
              <w:rPr>
                <w:vertAlign w:val="superscript"/>
              </w:rPr>
              <w:t>th</w:t>
            </w:r>
            <w:r>
              <w:t xml:space="preserve"> August 2007                                            </w:t>
            </w:r>
            <w:r w:rsidR="002757F6">
              <w:t xml:space="preserve">         </w:t>
            </w:r>
            <w:r w:rsidR="00F818EB">
              <w:t xml:space="preserve">   </w:t>
            </w:r>
            <w:r>
              <w:t xml:space="preserve"> </w:t>
            </w:r>
            <w:r w:rsidR="00F818EB">
              <w:t xml:space="preserve"> </w:t>
            </w:r>
            <w:r>
              <w:t>Concord College</w:t>
            </w:r>
          </w:p>
          <w:p w:rsidR="00EE3880" w:rsidRPr="00EE3880" w:rsidRDefault="00EE3880" w:rsidP="004A4D68">
            <w:pPr>
              <w:pStyle w:val="JobTitle"/>
              <w:widowControl/>
              <w:rPr>
                <w:i w:val="0"/>
              </w:rPr>
            </w:pPr>
            <w:r>
              <w:t xml:space="preserve">Summer School EFL Teacher                                                 </w:t>
            </w:r>
            <w:r w:rsidR="00F818EB">
              <w:t xml:space="preserve">    </w:t>
            </w:r>
            <w:r w:rsidR="00545F0C">
              <w:t xml:space="preserve">                  </w:t>
            </w:r>
            <w:r w:rsidR="002757F6">
              <w:t xml:space="preserve">         </w:t>
            </w:r>
            <w:r w:rsidR="00545F0C">
              <w:t xml:space="preserve">  </w:t>
            </w:r>
            <w:r>
              <w:rPr>
                <w:i w:val="0"/>
              </w:rPr>
              <w:t>UK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  <w:rPr>
                <w:i/>
                <w:iCs/>
                <w:lang w:val="en-US"/>
              </w:rPr>
            </w:pPr>
            <w:r>
              <w:t>Teaching English to multinational classes of teenager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Liaising with other members of staff to provide a balanced educational program for the student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Responsible for the after lessons welfare of 12 teenaged multinational girls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>Extra-curricular activity supervision</w:t>
            </w:r>
          </w:p>
          <w:p w:rsidR="00EE3880" w:rsidRDefault="00EE3880" w:rsidP="004A4D68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  <w:jc w:val="left"/>
            </w:pPr>
            <w:r>
              <w:t xml:space="preserve">Driving school minibus </w:t>
            </w:r>
          </w:p>
          <w:p w:rsidR="00EE3880" w:rsidRDefault="00EE3880" w:rsidP="004A4D68">
            <w:pPr>
              <w:pStyle w:val="Achievement"/>
              <w:widowControl/>
              <w:tabs>
                <w:tab w:val="left" w:pos="1440"/>
                <w:tab w:val="left" w:pos="6480"/>
              </w:tabs>
              <w:jc w:val="left"/>
            </w:pPr>
          </w:p>
          <w:p w:rsidR="00EE3880" w:rsidRPr="000F0C81" w:rsidRDefault="00EE3880" w:rsidP="00EA4756">
            <w:pPr>
              <w:pStyle w:val="Achievement"/>
              <w:widowControl/>
              <w:tabs>
                <w:tab w:val="left" w:pos="204"/>
              </w:tabs>
              <w:ind w:left="564" w:right="243"/>
              <w:jc w:val="left"/>
            </w:pPr>
          </w:p>
        </w:tc>
      </w:tr>
      <w:tr w:rsidR="00EE3880" w:rsidTr="004A4D68">
        <w:trPr>
          <w:gridAfter w:val="3"/>
          <w:wAfter w:w="7088" w:type="dxa"/>
        </w:trPr>
        <w:tc>
          <w:tcPr>
            <w:tcW w:w="1949" w:type="dxa"/>
            <w:shd w:val="clear" w:color="auto" w:fill="FFFFFF"/>
          </w:tcPr>
          <w:p w:rsidR="00EE3880" w:rsidRPr="007E2C01" w:rsidRDefault="00EE3880" w:rsidP="00993115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E2C01">
              <w:rPr>
                <w:b/>
                <w:sz w:val="24"/>
                <w:szCs w:val="24"/>
              </w:rPr>
              <w:lastRenderedPageBreak/>
              <w:t>Education</w:t>
            </w:r>
          </w:p>
        </w:tc>
      </w:tr>
      <w:tr w:rsidR="00EE3880" w:rsidTr="004A4D68">
        <w:trPr>
          <w:gridAfter w:val="1"/>
          <w:wAfter w:w="142" w:type="dxa"/>
        </w:trPr>
        <w:tc>
          <w:tcPr>
            <w:tcW w:w="1949" w:type="dxa"/>
            <w:shd w:val="clear" w:color="auto" w:fill="FFFFFF"/>
          </w:tcPr>
          <w:p w:rsidR="00EE3880" w:rsidRDefault="00EE3880" w:rsidP="0099311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EE3880" w:rsidRDefault="00EE3880" w:rsidP="00993115">
            <w:pPr>
              <w:pStyle w:val="Achievement"/>
              <w:widowControl/>
            </w:pPr>
          </w:p>
          <w:p w:rsidR="00B930ED" w:rsidRDefault="00B930ED" w:rsidP="009A5F88">
            <w:pPr>
              <w:pStyle w:val="Achievement"/>
              <w:widowControl/>
              <w:numPr>
                <w:ilvl w:val="0"/>
                <w:numId w:val="2"/>
              </w:numPr>
              <w:tabs>
                <w:tab w:val="left" w:pos="346"/>
              </w:tabs>
              <w:ind w:left="346"/>
            </w:pPr>
            <w:r>
              <w:t xml:space="preserve">Bachelor of Arts: English </w:t>
            </w:r>
            <w:r w:rsidR="00104C56">
              <w:t xml:space="preserve">Language </w:t>
            </w:r>
            <w:r w:rsidR="00B0286F">
              <w:t>(Dalarna University 2013)</w:t>
            </w:r>
          </w:p>
          <w:p w:rsidR="004A4D68" w:rsidRDefault="004A4D68" w:rsidP="004A4D68">
            <w:pPr>
              <w:pStyle w:val="Achievement"/>
              <w:widowControl/>
              <w:tabs>
                <w:tab w:val="left" w:pos="346"/>
              </w:tabs>
              <w:ind w:left="346"/>
            </w:pPr>
          </w:p>
          <w:p w:rsidR="00EA4756" w:rsidRDefault="00EA4756" w:rsidP="009A5F88">
            <w:pPr>
              <w:pStyle w:val="Achievement"/>
              <w:widowControl/>
              <w:numPr>
                <w:ilvl w:val="0"/>
                <w:numId w:val="2"/>
              </w:numPr>
              <w:tabs>
                <w:tab w:val="left" w:pos="346"/>
              </w:tabs>
              <w:ind w:left="346"/>
            </w:pPr>
            <w:r>
              <w:t>Cambridge DELTA Modules 1 &amp; 2 (Merit and Pass grades)</w:t>
            </w:r>
          </w:p>
          <w:p w:rsidR="009A5F88" w:rsidRDefault="009A5F88" w:rsidP="009A5F88">
            <w:pPr>
              <w:pStyle w:val="Achievement"/>
              <w:widowControl/>
              <w:numPr>
                <w:ilvl w:val="0"/>
                <w:numId w:val="2"/>
              </w:numPr>
              <w:tabs>
                <w:tab w:val="left" w:pos="346"/>
              </w:tabs>
              <w:ind w:left="346"/>
            </w:pPr>
            <w:r>
              <w:t>Cambridge CELTA   Pass B (above standard practical skills)</w:t>
            </w:r>
          </w:p>
          <w:p w:rsidR="00EE3880" w:rsidRDefault="00EE3880" w:rsidP="00EE3880">
            <w:pPr>
              <w:pStyle w:val="Achievement"/>
              <w:widowControl/>
              <w:numPr>
                <w:ilvl w:val="0"/>
                <w:numId w:val="4"/>
              </w:numPr>
              <w:tabs>
                <w:tab w:val="clear" w:pos="720"/>
                <w:tab w:val="num" w:pos="346"/>
              </w:tabs>
              <w:ind w:left="346"/>
            </w:pPr>
            <w:r>
              <w:t>Certificate in Teaching IELTS</w:t>
            </w:r>
            <w:r w:rsidR="00F93A46">
              <w:t xml:space="preserve"> Grade A</w:t>
            </w:r>
            <w:r>
              <w:t xml:space="preserve">              </w:t>
            </w:r>
          </w:p>
          <w:p w:rsidR="00EE3880" w:rsidRDefault="00EE3880" w:rsidP="00993115">
            <w:pPr>
              <w:pStyle w:val="Achievement"/>
              <w:widowControl/>
              <w:ind w:left="-14"/>
            </w:pPr>
          </w:p>
          <w:p w:rsidR="00EE3880" w:rsidRDefault="00EE3880" w:rsidP="00B526DD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</w:pPr>
            <w:r>
              <w:t>A-Level French</w:t>
            </w:r>
          </w:p>
          <w:p w:rsidR="00EE3880" w:rsidRDefault="00EE3880" w:rsidP="00993115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</w:pPr>
            <w:r>
              <w:t>A-Level German</w:t>
            </w:r>
          </w:p>
          <w:p w:rsidR="00EE3880" w:rsidRDefault="00EE3880" w:rsidP="00993115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</w:pPr>
            <w:r>
              <w:t>A-Level General Studies</w:t>
            </w:r>
          </w:p>
          <w:p w:rsidR="00EE3880" w:rsidRDefault="00EE3880" w:rsidP="00993115">
            <w:pPr>
              <w:pStyle w:val="Achievement"/>
              <w:widowControl/>
              <w:numPr>
                <w:ilvl w:val="0"/>
                <w:numId w:val="1"/>
              </w:numPr>
              <w:tabs>
                <w:tab w:val="left" w:pos="360"/>
              </w:tabs>
              <w:ind w:right="243"/>
            </w:pPr>
            <w:r>
              <w:t>One year course in Psychology</w:t>
            </w:r>
          </w:p>
          <w:p w:rsidR="00EE3880" w:rsidRDefault="00EE3880" w:rsidP="00993115">
            <w:pPr>
              <w:pStyle w:val="Achievement"/>
              <w:widowControl/>
            </w:pPr>
          </w:p>
          <w:p w:rsidR="009A5F88" w:rsidRDefault="00EE3880" w:rsidP="00A5741F">
            <w:pPr>
              <w:pStyle w:val="Achievement"/>
              <w:widowControl/>
            </w:pPr>
            <w:r>
              <w:t xml:space="preserve"> NCFE Level 1 for IT Users</w:t>
            </w:r>
          </w:p>
          <w:p w:rsidR="00EE3880" w:rsidRDefault="00EE3880" w:rsidP="009A5F88">
            <w:pPr>
              <w:pStyle w:val="Achievement"/>
              <w:widowControl/>
            </w:pPr>
            <w:r>
              <w:t xml:space="preserve"> NCFE Intermediate Level Occupational Health and Safety</w:t>
            </w:r>
          </w:p>
          <w:p w:rsidR="0071576A" w:rsidRDefault="0071576A" w:rsidP="009A5F88">
            <w:pPr>
              <w:pStyle w:val="Achievement"/>
              <w:widowControl/>
              <w:rPr>
                <w:sz w:val="24"/>
                <w:szCs w:val="24"/>
              </w:rPr>
            </w:pPr>
          </w:p>
        </w:tc>
      </w:tr>
      <w:tr w:rsidR="00EE3880" w:rsidTr="004A4D68">
        <w:trPr>
          <w:gridAfter w:val="1"/>
          <w:wAfter w:w="142" w:type="dxa"/>
        </w:trPr>
        <w:tc>
          <w:tcPr>
            <w:tcW w:w="8895" w:type="dxa"/>
            <w:gridSpan w:val="3"/>
            <w:shd w:val="clear" w:color="auto" w:fill="FFFFFF"/>
          </w:tcPr>
          <w:p w:rsidR="0071576A" w:rsidRPr="007E2C01" w:rsidRDefault="00EE3880" w:rsidP="000F0C8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E2C01">
              <w:rPr>
                <w:b/>
                <w:sz w:val="24"/>
                <w:szCs w:val="24"/>
              </w:rPr>
              <w:t>Additional professional activities</w:t>
            </w:r>
          </w:p>
        </w:tc>
      </w:tr>
      <w:tr w:rsidR="00EE3880" w:rsidTr="004A4D68">
        <w:trPr>
          <w:gridAfter w:val="1"/>
          <w:wAfter w:w="142" w:type="dxa"/>
        </w:trPr>
        <w:tc>
          <w:tcPr>
            <w:tcW w:w="2163" w:type="dxa"/>
            <w:gridSpan w:val="2"/>
            <w:shd w:val="clear" w:color="auto" w:fill="FFFFFF"/>
          </w:tcPr>
          <w:p w:rsidR="00EE3880" w:rsidRDefault="00EE3880" w:rsidP="0099311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32" w:type="dxa"/>
            <w:shd w:val="clear" w:color="auto" w:fill="FFFFFF"/>
          </w:tcPr>
          <w:p w:rsidR="009A5F88" w:rsidRDefault="009A5F88" w:rsidP="00F818EB">
            <w:pPr>
              <w:widowControl/>
              <w:jc w:val="left"/>
            </w:pPr>
            <w:r>
              <w:t xml:space="preserve">Cambridge Speaking Examiner </w:t>
            </w:r>
            <w:r w:rsidR="00A7308B">
              <w:t>(PET, FCE, and CAE)</w:t>
            </w:r>
            <w:r w:rsidR="00065A52">
              <w:t xml:space="preserve"> (Lapsed)</w:t>
            </w:r>
          </w:p>
          <w:p w:rsidR="001D26BB" w:rsidRDefault="001D26BB" w:rsidP="001D26BB">
            <w:pPr>
              <w:widowControl/>
              <w:jc w:val="left"/>
            </w:pPr>
            <w:r>
              <w:t>June 2013 – Presented at Alternative Language Teaching – Technology in Practice seminar</w:t>
            </w:r>
          </w:p>
          <w:p w:rsidR="00F818EB" w:rsidRDefault="00F818EB" w:rsidP="00F818EB">
            <w:pPr>
              <w:widowControl/>
              <w:jc w:val="left"/>
            </w:pPr>
            <w:r>
              <w:t>December 2010 – Attended ELTea Conference</w:t>
            </w:r>
          </w:p>
          <w:p w:rsidR="00EE3880" w:rsidRDefault="00EE3880" w:rsidP="00993115">
            <w:pPr>
              <w:widowControl/>
              <w:jc w:val="left"/>
            </w:pPr>
            <w:r>
              <w:t>April 2009 - Attended Macmillan teaching conference</w:t>
            </w:r>
          </w:p>
          <w:p w:rsidR="00C03374" w:rsidRPr="00A17201" w:rsidRDefault="00C03374" w:rsidP="001D26BB">
            <w:pPr>
              <w:widowControl/>
              <w:jc w:val="left"/>
            </w:pPr>
          </w:p>
        </w:tc>
      </w:tr>
      <w:tr w:rsidR="00EE3880" w:rsidTr="004A4D68">
        <w:trPr>
          <w:gridAfter w:val="1"/>
          <w:wAfter w:w="142" w:type="dxa"/>
        </w:trPr>
        <w:tc>
          <w:tcPr>
            <w:tcW w:w="8895" w:type="dxa"/>
            <w:gridSpan w:val="3"/>
            <w:shd w:val="clear" w:color="auto" w:fill="FFFFFF"/>
          </w:tcPr>
          <w:p w:rsidR="00EE3880" w:rsidRPr="007E2C01" w:rsidRDefault="00EE3880" w:rsidP="00993115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E2C01">
              <w:rPr>
                <w:b/>
                <w:sz w:val="24"/>
                <w:szCs w:val="24"/>
              </w:rPr>
              <w:t>Interests and activities</w:t>
            </w:r>
          </w:p>
        </w:tc>
      </w:tr>
      <w:tr w:rsidR="00EE3880" w:rsidTr="004A4D68">
        <w:trPr>
          <w:gridAfter w:val="1"/>
          <w:wAfter w:w="142" w:type="dxa"/>
        </w:trPr>
        <w:tc>
          <w:tcPr>
            <w:tcW w:w="2163" w:type="dxa"/>
            <w:gridSpan w:val="2"/>
            <w:shd w:val="clear" w:color="auto" w:fill="FFFFFF"/>
          </w:tcPr>
          <w:p w:rsidR="00EE3880" w:rsidRDefault="00EE3880" w:rsidP="0099311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32" w:type="dxa"/>
            <w:shd w:val="clear" w:color="auto" w:fill="FFFFFF"/>
          </w:tcPr>
          <w:p w:rsidR="00EE3880" w:rsidRDefault="00EE3880" w:rsidP="004A4D68">
            <w:pPr>
              <w:widowControl/>
              <w:jc w:val="left"/>
              <w:rPr>
                <w:sz w:val="24"/>
                <w:szCs w:val="24"/>
              </w:rPr>
            </w:pPr>
            <w:r>
              <w:t>I am very interested in learning about new places and cultures and believe that the only way to know a place is to become part of the community.</w:t>
            </w:r>
            <w:r w:rsidR="004A4D68">
              <w:t xml:space="preserve"> I enjoy swimming and scuba diving as well as studying in my spare time.</w:t>
            </w:r>
          </w:p>
        </w:tc>
      </w:tr>
    </w:tbl>
    <w:p w:rsidR="004C742F" w:rsidRDefault="004C742F" w:rsidP="00C03374"/>
    <w:sectPr w:rsidR="004C742F" w:rsidSect="00EB7800">
      <w:pgSz w:w="11906" w:h="16838"/>
      <w:pgMar w:top="964" w:right="1418" w:bottom="96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9C" w:rsidRDefault="003D009C" w:rsidP="009A5F88">
      <w:r>
        <w:separator/>
      </w:r>
    </w:p>
  </w:endnote>
  <w:endnote w:type="continuationSeparator" w:id="0">
    <w:p w:rsidR="003D009C" w:rsidRDefault="003D009C" w:rsidP="009A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9C" w:rsidRDefault="003D009C" w:rsidP="009A5F88">
      <w:r>
        <w:separator/>
      </w:r>
    </w:p>
  </w:footnote>
  <w:footnote w:type="continuationSeparator" w:id="0">
    <w:p w:rsidR="003D009C" w:rsidRDefault="003D009C" w:rsidP="009A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44"/>
      </v:shape>
    </w:pict>
  </w:numPicBullet>
  <w:abstractNum w:abstractNumId="0">
    <w:nsid w:val="000003E8"/>
    <w:multiLevelType w:val="singleLevel"/>
    <w:tmpl w:val="0809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3E9"/>
    <w:multiLevelType w:val="singleLevel"/>
    <w:tmpl w:val="080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8380121"/>
    <w:multiLevelType w:val="hybridMultilevel"/>
    <w:tmpl w:val="A392ADC4"/>
    <w:lvl w:ilvl="0" w:tplc="08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50730316"/>
    <w:multiLevelType w:val="hybridMultilevel"/>
    <w:tmpl w:val="20746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685E67"/>
    <w:multiLevelType w:val="hybridMultilevel"/>
    <w:tmpl w:val="A912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EB405A"/>
    <w:multiLevelType w:val="hybridMultilevel"/>
    <w:tmpl w:val="50A8B46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DA0"/>
    <w:multiLevelType w:val="hybridMultilevel"/>
    <w:tmpl w:val="0B0C4CC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E6CE4"/>
    <w:multiLevelType w:val="hybridMultilevel"/>
    <w:tmpl w:val="0E08CDD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4545D7"/>
    <w:multiLevelType w:val="hybridMultilevel"/>
    <w:tmpl w:val="2B20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9308C4"/>
    <w:multiLevelType w:val="hybridMultilevel"/>
    <w:tmpl w:val="06FA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80"/>
    <w:rsid w:val="00053B76"/>
    <w:rsid w:val="000566DC"/>
    <w:rsid w:val="00056743"/>
    <w:rsid w:val="00065A52"/>
    <w:rsid w:val="000E79DF"/>
    <w:rsid w:val="000F0C81"/>
    <w:rsid w:val="000F7B87"/>
    <w:rsid w:val="00104C56"/>
    <w:rsid w:val="00163904"/>
    <w:rsid w:val="001D26BB"/>
    <w:rsid w:val="001D6D83"/>
    <w:rsid w:val="0020553E"/>
    <w:rsid w:val="0020728F"/>
    <w:rsid w:val="00227D3C"/>
    <w:rsid w:val="00255A4D"/>
    <w:rsid w:val="00265B1E"/>
    <w:rsid w:val="002757F6"/>
    <w:rsid w:val="003569C3"/>
    <w:rsid w:val="00376DFA"/>
    <w:rsid w:val="003A1D63"/>
    <w:rsid w:val="003D009C"/>
    <w:rsid w:val="004A4D68"/>
    <w:rsid w:val="004C742F"/>
    <w:rsid w:val="0054323E"/>
    <w:rsid w:val="00545F0C"/>
    <w:rsid w:val="00567FF0"/>
    <w:rsid w:val="0067284D"/>
    <w:rsid w:val="00681C3A"/>
    <w:rsid w:val="00684B1F"/>
    <w:rsid w:val="0071576A"/>
    <w:rsid w:val="00721FD6"/>
    <w:rsid w:val="00744EEB"/>
    <w:rsid w:val="00757FCE"/>
    <w:rsid w:val="007771FF"/>
    <w:rsid w:val="007955DC"/>
    <w:rsid w:val="007E2C01"/>
    <w:rsid w:val="00824F40"/>
    <w:rsid w:val="00857C25"/>
    <w:rsid w:val="008A0A12"/>
    <w:rsid w:val="009203EB"/>
    <w:rsid w:val="009A5F88"/>
    <w:rsid w:val="009D55DD"/>
    <w:rsid w:val="009D6BA3"/>
    <w:rsid w:val="00A5741F"/>
    <w:rsid w:val="00A7308B"/>
    <w:rsid w:val="00A84DF6"/>
    <w:rsid w:val="00AB55E5"/>
    <w:rsid w:val="00B0286F"/>
    <w:rsid w:val="00B526DD"/>
    <w:rsid w:val="00B65015"/>
    <w:rsid w:val="00B865F2"/>
    <w:rsid w:val="00B930ED"/>
    <w:rsid w:val="00C02092"/>
    <w:rsid w:val="00C03374"/>
    <w:rsid w:val="00C1580D"/>
    <w:rsid w:val="00C5496A"/>
    <w:rsid w:val="00C6167A"/>
    <w:rsid w:val="00C855B8"/>
    <w:rsid w:val="00CC7A9A"/>
    <w:rsid w:val="00D06E44"/>
    <w:rsid w:val="00D96095"/>
    <w:rsid w:val="00DA49F2"/>
    <w:rsid w:val="00DA52AA"/>
    <w:rsid w:val="00E054CF"/>
    <w:rsid w:val="00E079E1"/>
    <w:rsid w:val="00E3444C"/>
    <w:rsid w:val="00E936BF"/>
    <w:rsid w:val="00EA4756"/>
    <w:rsid w:val="00EB7800"/>
    <w:rsid w:val="00ED7CBD"/>
    <w:rsid w:val="00EE3880"/>
    <w:rsid w:val="00EF090E"/>
    <w:rsid w:val="00F2229E"/>
    <w:rsid w:val="00F73612"/>
    <w:rsid w:val="00F818EB"/>
    <w:rsid w:val="00F82695"/>
    <w:rsid w:val="00F93A46"/>
    <w:rsid w:val="00F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EE3880"/>
    <w:pPr>
      <w:jc w:val="center"/>
    </w:pPr>
    <w:rPr>
      <w:sz w:val="14"/>
      <w:szCs w:val="14"/>
    </w:rPr>
  </w:style>
  <w:style w:type="paragraph" w:customStyle="1" w:styleId="JobTitle">
    <w:name w:val="Job Title"/>
    <w:next w:val="Achievement"/>
    <w:rsid w:val="00EE388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Garamond" w:eastAsia="Times New Roman" w:hAnsi="Garamond" w:cs="Garamond"/>
      <w:i/>
      <w:iCs/>
      <w:lang w:val="en-US" w:eastAsia="en-GB"/>
    </w:rPr>
  </w:style>
  <w:style w:type="paragraph" w:styleId="BodyText">
    <w:name w:val="Body Text"/>
    <w:basedOn w:val="Normal"/>
    <w:link w:val="BodyTextChar"/>
    <w:rsid w:val="00EE3880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E3880"/>
    <w:rPr>
      <w:rFonts w:ascii="Garamond" w:eastAsia="Times New Roman" w:hAnsi="Garamond" w:cs="Garamond"/>
      <w:lang w:eastAsia="en-GB"/>
    </w:rPr>
  </w:style>
  <w:style w:type="paragraph" w:customStyle="1" w:styleId="Achievement">
    <w:name w:val="Achievement"/>
    <w:basedOn w:val="BodyText"/>
    <w:rsid w:val="00EE3880"/>
    <w:pPr>
      <w:spacing w:after="60"/>
    </w:pPr>
  </w:style>
  <w:style w:type="paragraph" w:customStyle="1" w:styleId="CompanyName">
    <w:name w:val="Company Name"/>
    <w:basedOn w:val="Normal"/>
    <w:next w:val="JobTitle"/>
    <w:rsid w:val="00EE3880"/>
    <w:pPr>
      <w:tabs>
        <w:tab w:val="left" w:pos="1440"/>
        <w:tab w:val="left" w:pos="6480"/>
      </w:tabs>
      <w:spacing w:before="220"/>
      <w:jc w:val="left"/>
    </w:pPr>
  </w:style>
  <w:style w:type="paragraph" w:styleId="ListParagraph">
    <w:name w:val="List Paragraph"/>
    <w:basedOn w:val="Normal"/>
    <w:uiPriority w:val="34"/>
    <w:qFormat/>
    <w:rsid w:val="00EE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1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5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8"/>
    <w:rPr>
      <w:rFonts w:ascii="Garamond" w:eastAsia="Times New Roman" w:hAnsi="Garamond" w:cs="Garamond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8"/>
    <w:rPr>
      <w:rFonts w:ascii="Garamond" w:eastAsia="Times New Roman" w:hAnsi="Garamond" w:cs="Garamond"/>
      <w:lang w:eastAsia="en-GB"/>
    </w:rPr>
  </w:style>
  <w:style w:type="paragraph" w:styleId="NoSpacing">
    <w:name w:val="No Spacing"/>
    <w:link w:val="NoSpacingChar"/>
    <w:uiPriority w:val="1"/>
    <w:qFormat/>
    <w:rsid w:val="00EB78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800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EE3880"/>
    <w:pPr>
      <w:jc w:val="center"/>
    </w:pPr>
    <w:rPr>
      <w:sz w:val="14"/>
      <w:szCs w:val="14"/>
    </w:rPr>
  </w:style>
  <w:style w:type="paragraph" w:customStyle="1" w:styleId="JobTitle">
    <w:name w:val="Job Title"/>
    <w:next w:val="Achievement"/>
    <w:rsid w:val="00EE388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Garamond" w:eastAsia="Times New Roman" w:hAnsi="Garamond" w:cs="Garamond"/>
      <w:i/>
      <w:iCs/>
      <w:lang w:val="en-US" w:eastAsia="en-GB"/>
    </w:rPr>
  </w:style>
  <w:style w:type="paragraph" w:styleId="BodyText">
    <w:name w:val="Body Text"/>
    <w:basedOn w:val="Normal"/>
    <w:link w:val="BodyTextChar"/>
    <w:rsid w:val="00EE3880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E3880"/>
    <w:rPr>
      <w:rFonts w:ascii="Garamond" w:eastAsia="Times New Roman" w:hAnsi="Garamond" w:cs="Garamond"/>
      <w:lang w:eastAsia="en-GB"/>
    </w:rPr>
  </w:style>
  <w:style w:type="paragraph" w:customStyle="1" w:styleId="Achievement">
    <w:name w:val="Achievement"/>
    <w:basedOn w:val="BodyText"/>
    <w:rsid w:val="00EE3880"/>
    <w:pPr>
      <w:spacing w:after="60"/>
    </w:pPr>
  </w:style>
  <w:style w:type="paragraph" w:customStyle="1" w:styleId="CompanyName">
    <w:name w:val="Company Name"/>
    <w:basedOn w:val="Normal"/>
    <w:next w:val="JobTitle"/>
    <w:rsid w:val="00EE3880"/>
    <w:pPr>
      <w:tabs>
        <w:tab w:val="left" w:pos="1440"/>
        <w:tab w:val="left" w:pos="6480"/>
      </w:tabs>
      <w:spacing w:before="220"/>
      <w:jc w:val="left"/>
    </w:pPr>
  </w:style>
  <w:style w:type="paragraph" w:styleId="ListParagraph">
    <w:name w:val="List Paragraph"/>
    <w:basedOn w:val="Normal"/>
    <w:uiPriority w:val="34"/>
    <w:qFormat/>
    <w:rsid w:val="00EE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1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5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8"/>
    <w:rPr>
      <w:rFonts w:ascii="Garamond" w:eastAsia="Times New Roman" w:hAnsi="Garamond" w:cs="Garamond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8"/>
    <w:rPr>
      <w:rFonts w:ascii="Garamond" w:eastAsia="Times New Roman" w:hAnsi="Garamond" w:cs="Garamond"/>
      <w:lang w:eastAsia="en-GB"/>
    </w:rPr>
  </w:style>
  <w:style w:type="paragraph" w:styleId="NoSpacing">
    <w:name w:val="No Spacing"/>
    <w:link w:val="NoSpacingChar"/>
    <w:uiPriority w:val="1"/>
    <w:qFormat/>
    <w:rsid w:val="00EB78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80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uxusný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xusn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mail:    zoe.369506@2freemail.co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D58FF-CCD2-4021-9850-797D76E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oe Haywood</vt:lpstr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e</dc:title>
  <dc:subject>Curriculum Vitae</dc:subject>
  <dc:creator>Address: Rua Jose Bruno Carreiro 21</dc:creator>
  <cp:lastModifiedBy>348370422</cp:lastModifiedBy>
  <cp:revision>2</cp:revision>
  <cp:lastPrinted>2012-06-18T19:17:00Z</cp:lastPrinted>
  <dcterms:created xsi:type="dcterms:W3CDTF">2017-06-15T08:23:00Z</dcterms:created>
  <dcterms:modified xsi:type="dcterms:W3CDTF">2017-06-15T08:23:00Z</dcterms:modified>
</cp:coreProperties>
</file>